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7355A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7355A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7355A">
        <w:rPr>
          <w:rFonts w:eastAsia="Times New Roman" w:cs="Times New Roman"/>
          <w:szCs w:val="28"/>
          <w:lang w:eastAsia="ru-RU"/>
        </w:rPr>
        <w:t>4590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89578A" w:rsidP="00F73F0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    м. Суми, </w:t>
            </w:r>
            <w:r w:rsidR="00F73F08" w:rsidRPr="00F73F08">
              <w:rPr>
                <w:szCs w:val="28"/>
                <w:lang w:val="ru-RU"/>
              </w:rPr>
              <w:t>__________</w:t>
            </w:r>
            <w:r>
              <w:rPr>
                <w:szCs w:val="28"/>
              </w:rPr>
              <w:t>, кадастровий номер</w:t>
            </w:r>
            <w:r w:rsidR="00F73F08" w:rsidRPr="00F73F08">
              <w:rPr>
                <w:szCs w:val="28"/>
                <w:lang w:val="ru-RU"/>
              </w:rPr>
              <w:t>__________</w:t>
            </w:r>
            <w:r>
              <w:rPr>
                <w:szCs w:val="28"/>
              </w:rPr>
              <w:t>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89578A" w:rsidRPr="00D26945" w:rsidRDefault="0089578A" w:rsidP="0089578A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</w:t>
      </w:r>
      <w:r w:rsidR="00F73F08" w:rsidRPr="00F73F08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, кадастровий номер</w:t>
      </w:r>
      <w:r w:rsidR="00F73F08" w:rsidRPr="00F73F08">
        <w:rPr>
          <w:sz w:val="28"/>
          <w:szCs w:val="28"/>
        </w:rPr>
        <w:t>__________</w:t>
      </w:r>
      <w:bookmarkStart w:id="0" w:name="_GoBack"/>
      <w:bookmarkEnd w:id="0"/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507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89578A" w:rsidRPr="00D26945" w:rsidRDefault="0089578A" w:rsidP="0089578A">
      <w:pPr>
        <w:tabs>
          <w:tab w:val="left" w:pos="567"/>
        </w:tabs>
        <w:spacing w:line="240" w:lineRule="auto"/>
        <w:ind w:firstLine="567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 xml:space="preserve">»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кового договору купівлі-продажу № 5000032 від 20 серпня 2021 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89578A" w:rsidRDefault="0089578A" w:rsidP="0089578A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4833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55A"/>
    <w:rsid w:val="0027396A"/>
    <w:rsid w:val="0028724D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335D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5F6BEF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9578A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D5631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55FD7"/>
    <w:rsid w:val="00F70009"/>
    <w:rsid w:val="00F73F08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407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40ED-2F42-414E-B264-3B931E9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27T13:22:00Z</cp:lastPrinted>
  <dcterms:created xsi:type="dcterms:W3CDTF">2026-01-14T13:05:00Z</dcterms:created>
  <dcterms:modified xsi:type="dcterms:W3CDTF">2026-01-14T13:06:00Z</dcterms:modified>
</cp:coreProperties>
</file>